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  或关于原初国家与理性王国的关系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  或关于原初国家与理性王国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7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学说  或关于原初国家与理性王国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